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Taurus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W6CG1091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8,78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